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6164570F" w:rsidR="0019774D" w:rsidRPr="00C1004B" w:rsidRDefault="00D57AE3" w:rsidP="00D57AE3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572440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83285"/>
            <wp:effectExtent l="0" t="0" r="0" b="0"/>
            <wp:wrapTight wrapText="bothSides">
              <wp:wrapPolygon edited="0">
                <wp:start x="8550" y="0"/>
                <wp:lineTo x="4950" y="932"/>
                <wp:lineTo x="0" y="5124"/>
                <wp:lineTo x="0" y="13510"/>
                <wp:lineTo x="450" y="16771"/>
                <wp:lineTo x="6750" y="20963"/>
                <wp:lineTo x="9450" y="20963"/>
                <wp:lineTo x="13500" y="20963"/>
                <wp:lineTo x="21150" y="20032"/>
                <wp:lineTo x="21150" y="466"/>
                <wp:lineTo x="11700" y="0"/>
                <wp:lineTo x="855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C1004B">
        <w:rPr>
          <w:rFonts w:cstheme="minorHAnsi"/>
          <w:b/>
          <w:sz w:val="32"/>
        </w:rPr>
        <w:t>ÖZEL ESAYAN ERMENİ İLKOKULU-ORTAOKULU</w:t>
      </w:r>
    </w:p>
    <w:p w14:paraId="305282C8" w14:textId="616CB868" w:rsidR="00C1004B" w:rsidRPr="00C1004B" w:rsidRDefault="00C1004B" w:rsidP="00D57AE3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687007FF" w14:textId="00B339E7" w:rsidR="00C1004B" w:rsidRDefault="00C1004B" w:rsidP="00D57AE3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p w14:paraId="761B3F28" w14:textId="77777777" w:rsidR="0004154D" w:rsidRDefault="0004154D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AE3" w:rsidRPr="00D57AE3" w14:paraId="373E2ADC" w14:textId="77777777" w:rsidTr="000B43DF">
        <w:tc>
          <w:tcPr>
            <w:tcW w:w="9062" w:type="dxa"/>
            <w:gridSpan w:val="2"/>
          </w:tcPr>
          <w:p w14:paraId="06A4A3D3" w14:textId="77777777" w:rsidR="00D57AE3" w:rsidRDefault="00D57AE3" w:rsidP="00D57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8.Sınıf</w:t>
            </w:r>
          </w:p>
          <w:p w14:paraId="1DBEAEA1" w14:textId="32D09303" w:rsidR="00FF2979" w:rsidRPr="00D57AE3" w:rsidRDefault="00FF2979" w:rsidP="00D57A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331" w:rsidRPr="00D57AE3" w14:paraId="0AE33540" w14:textId="77777777" w:rsidTr="00176CA2">
        <w:tc>
          <w:tcPr>
            <w:tcW w:w="2547" w:type="dxa"/>
          </w:tcPr>
          <w:p w14:paraId="66FF01A0" w14:textId="77777777" w:rsidR="00EF7331" w:rsidRPr="00D57AE3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515" w:type="dxa"/>
          </w:tcPr>
          <w:p w14:paraId="5FEE50CF" w14:textId="3D71FB33" w:rsidR="002D1E56" w:rsidRPr="00D57AE3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D57AE3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549EEE70" w14:textId="3E0F873A" w:rsidR="002D1E56" w:rsidRPr="00D57AE3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57AE3">
              <w:rPr>
                <w:rFonts w:cstheme="minorHAnsi"/>
                <w:sz w:val="24"/>
                <w:szCs w:val="24"/>
              </w:rPr>
              <w:t>Bilfen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</w:t>
            </w:r>
            <w:r w:rsidR="00D57AE3" w:rsidRPr="00D57AE3">
              <w:rPr>
                <w:rFonts w:cstheme="minorHAnsi"/>
                <w:sz w:val="24"/>
                <w:szCs w:val="24"/>
              </w:rPr>
              <w:t>Y</w:t>
            </w:r>
            <w:r w:rsidRPr="00D57AE3">
              <w:rPr>
                <w:rFonts w:cstheme="minorHAnsi"/>
                <w:sz w:val="24"/>
                <w:szCs w:val="24"/>
              </w:rPr>
              <w:t xml:space="preserve">ayıncılık Tam </w:t>
            </w:r>
            <w:r w:rsidR="00D57AE3" w:rsidRPr="00D57AE3">
              <w:rPr>
                <w:rFonts w:cstheme="minorHAnsi"/>
                <w:sz w:val="24"/>
                <w:szCs w:val="24"/>
              </w:rPr>
              <w:t>Ö</w:t>
            </w:r>
            <w:r w:rsidRPr="00D57AE3">
              <w:rPr>
                <w:rFonts w:cstheme="minorHAnsi"/>
                <w:sz w:val="24"/>
                <w:szCs w:val="24"/>
              </w:rPr>
              <w:t xml:space="preserve">lçme </w:t>
            </w:r>
            <w:r w:rsidR="00D57AE3" w:rsidRPr="00D57AE3">
              <w:rPr>
                <w:rFonts w:cstheme="minorHAnsi"/>
                <w:sz w:val="24"/>
                <w:szCs w:val="24"/>
              </w:rPr>
              <w:t>F</w:t>
            </w:r>
            <w:r w:rsidRPr="00D57AE3">
              <w:rPr>
                <w:rFonts w:cstheme="minorHAnsi"/>
                <w:sz w:val="24"/>
                <w:szCs w:val="24"/>
              </w:rPr>
              <w:t xml:space="preserve">en </w:t>
            </w:r>
            <w:r w:rsidR="00D57AE3" w:rsidRPr="00D57AE3">
              <w:rPr>
                <w:rFonts w:cstheme="minorHAnsi"/>
                <w:sz w:val="24"/>
                <w:szCs w:val="24"/>
              </w:rPr>
              <w:t>B</w:t>
            </w:r>
            <w:r w:rsidRPr="00D57AE3">
              <w:rPr>
                <w:rFonts w:cstheme="minorHAnsi"/>
                <w:sz w:val="24"/>
                <w:szCs w:val="24"/>
              </w:rPr>
              <w:t>ilimleri</w:t>
            </w:r>
          </w:p>
          <w:p w14:paraId="702E2556" w14:textId="4714C497" w:rsidR="002D1E56" w:rsidRPr="00D57AE3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>Kar</w:t>
            </w:r>
            <w:r w:rsidR="00D57AE3" w:rsidRPr="00D57AE3">
              <w:rPr>
                <w:rFonts w:cstheme="minorHAnsi"/>
                <w:sz w:val="24"/>
                <w:szCs w:val="24"/>
              </w:rPr>
              <w:t>e</w:t>
            </w:r>
            <w:r w:rsidRPr="00D57AE3">
              <w:rPr>
                <w:rFonts w:cstheme="minorHAnsi"/>
                <w:sz w:val="24"/>
                <w:szCs w:val="24"/>
              </w:rPr>
              <w:t xml:space="preserve">kök </w:t>
            </w:r>
            <w:r w:rsidR="00D57AE3" w:rsidRPr="00D57AE3">
              <w:rPr>
                <w:rFonts w:cstheme="minorHAnsi"/>
                <w:sz w:val="24"/>
                <w:szCs w:val="24"/>
              </w:rPr>
              <w:t>Y</w:t>
            </w:r>
            <w:r w:rsidRPr="00D57AE3">
              <w:rPr>
                <w:rFonts w:cstheme="minorHAnsi"/>
                <w:sz w:val="24"/>
                <w:szCs w:val="24"/>
              </w:rPr>
              <w:t xml:space="preserve">ayınları </w:t>
            </w:r>
            <w:r w:rsidR="00D57AE3" w:rsidRPr="00D57AE3">
              <w:rPr>
                <w:rFonts w:cstheme="minorHAnsi"/>
                <w:sz w:val="24"/>
                <w:szCs w:val="24"/>
              </w:rPr>
              <w:t>M</w:t>
            </w:r>
            <w:r w:rsidRPr="00D57AE3">
              <w:rPr>
                <w:rFonts w:cstheme="minorHAnsi"/>
                <w:sz w:val="24"/>
                <w:szCs w:val="24"/>
              </w:rPr>
              <w:t xml:space="preserve">odüler </w:t>
            </w:r>
            <w:r w:rsidR="00D57AE3" w:rsidRPr="00D57AE3">
              <w:rPr>
                <w:rFonts w:cstheme="minorHAnsi"/>
                <w:sz w:val="24"/>
                <w:szCs w:val="24"/>
              </w:rPr>
              <w:t>P</w:t>
            </w:r>
            <w:r w:rsidRPr="00D57AE3">
              <w:rPr>
                <w:rFonts w:cstheme="minorHAnsi"/>
                <w:sz w:val="24"/>
                <w:szCs w:val="24"/>
              </w:rPr>
              <w:t xml:space="preserve">iramit </w:t>
            </w:r>
            <w:r w:rsidR="00D57AE3" w:rsidRPr="00D57AE3">
              <w:rPr>
                <w:rFonts w:cstheme="minorHAnsi"/>
                <w:sz w:val="24"/>
                <w:szCs w:val="24"/>
              </w:rPr>
              <w:t>S</w:t>
            </w:r>
            <w:r w:rsidRPr="00D57AE3">
              <w:rPr>
                <w:rFonts w:cstheme="minorHAnsi"/>
                <w:sz w:val="24"/>
                <w:szCs w:val="24"/>
              </w:rPr>
              <w:t xml:space="preserve">istemiyle Fen Bilimleri Konu </w:t>
            </w:r>
            <w:r w:rsidR="00D57AE3" w:rsidRPr="00D57AE3">
              <w:rPr>
                <w:rFonts w:cstheme="minorHAnsi"/>
                <w:sz w:val="24"/>
                <w:szCs w:val="24"/>
              </w:rPr>
              <w:t>A</w:t>
            </w:r>
            <w:r w:rsidRPr="00D57AE3">
              <w:rPr>
                <w:rFonts w:cstheme="minorHAnsi"/>
                <w:sz w:val="24"/>
                <w:szCs w:val="24"/>
              </w:rPr>
              <w:t>nlatımı</w:t>
            </w:r>
          </w:p>
          <w:p w14:paraId="355B4E9A" w14:textId="0384F41A" w:rsidR="00EF7331" w:rsidRPr="00D57AE3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>Kar</w:t>
            </w:r>
            <w:r w:rsidR="00D57AE3" w:rsidRPr="00D57AE3">
              <w:rPr>
                <w:rFonts w:cstheme="minorHAnsi"/>
                <w:sz w:val="24"/>
                <w:szCs w:val="24"/>
              </w:rPr>
              <w:t>e</w:t>
            </w:r>
            <w:r w:rsidRPr="00D57AE3">
              <w:rPr>
                <w:rFonts w:cstheme="minorHAnsi"/>
                <w:sz w:val="24"/>
                <w:szCs w:val="24"/>
              </w:rPr>
              <w:t xml:space="preserve">kök </w:t>
            </w:r>
            <w:r w:rsidR="00D57AE3" w:rsidRPr="00D57AE3">
              <w:rPr>
                <w:rFonts w:cstheme="minorHAnsi"/>
                <w:sz w:val="24"/>
                <w:szCs w:val="24"/>
              </w:rPr>
              <w:t>Y</w:t>
            </w:r>
            <w:r w:rsidRPr="00D57AE3">
              <w:rPr>
                <w:rFonts w:cstheme="minorHAnsi"/>
                <w:sz w:val="24"/>
                <w:szCs w:val="24"/>
              </w:rPr>
              <w:t xml:space="preserve">ayınları </w:t>
            </w:r>
            <w:r w:rsidR="00D57AE3" w:rsidRPr="00D57AE3">
              <w:rPr>
                <w:rFonts w:cstheme="minorHAnsi"/>
                <w:sz w:val="24"/>
                <w:szCs w:val="24"/>
              </w:rPr>
              <w:t>M</w:t>
            </w:r>
            <w:r w:rsidRPr="00D57AE3">
              <w:rPr>
                <w:rFonts w:cstheme="minorHAnsi"/>
                <w:sz w:val="24"/>
                <w:szCs w:val="24"/>
              </w:rPr>
              <w:t xml:space="preserve">odüler </w:t>
            </w:r>
            <w:r w:rsidR="00D57AE3" w:rsidRPr="00D57AE3">
              <w:rPr>
                <w:rFonts w:cstheme="minorHAnsi"/>
                <w:sz w:val="24"/>
                <w:szCs w:val="24"/>
              </w:rPr>
              <w:t>P</w:t>
            </w:r>
            <w:r w:rsidRPr="00D57AE3">
              <w:rPr>
                <w:rFonts w:cstheme="minorHAnsi"/>
                <w:sz w:val="24"/>
                <w:szCs w:val="24"/>
              </w:rPr>
              <w:t xml:space="preserve">iramit </w:t>
            </w:r>
            <w:r w:rsidR="00D57AE3" w:rsidRPr="00D57AE3">
              <w:rPr>
                <w:rFonts w:cstheme="minorHAnsi"/>
                <w:sz w:val="24"/>
                <w:szCs w:val="24"/>
              </w:rPr>
              <w:t>S</w:t>
            </w:r>
            <w:r w:rsidRPr="00D57AE3">
              <w:rPr>
                <w:rFonts w:cstheme="minorHAnsi"/>
                <w:sz w:val="24"/>
                <w:szCs w:val="24"/>
              </w:rPr>
              <w:t>istemiyle Fen Bilimleri Soru Çözümü</w:t>
            </w:r>
          </w:p>
        </w:tc>
      </w:tr>
      <w:tr w:rsidR="00EF7331" w:rsidRPr="00D57AE3" w14:paraId="23E14F36" w14:textId="77777777" w:rsidTr="00176CA2">
        <w:trPr>
          <w:trHeight w:val="51"/>
        </w:trPr>
        <w:tc>
          <w:tcPr>
            <w:tcW w:w="2547" w:type="dxa"/>
          </w:tcPr>
          <w:p w14:paraId="497EA0C8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515" w:type="dxa"/>
          </w:tcPr>
          <w:p w14:paraId="19EAEBE7" w14:textId="77777777" w:rsidR="00CB175E" w:rsidRPr="00D57AE3" w:rsidRDefault="00CB175E" w:rsidP="00CB175E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3 ortalı tek çizgili harita </w:t>
            </w:r>
            <w:proofErr w:type="spellStart"/>
            <w:r w:rsidRPr="00D57AE3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6468CF30" w14:textId="77777777" w:rsidR="00EF7331" w:rsidRPr="00D57AE3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cstheme="minorHAnsi"/>
                <w:sz w:val="24"/>
                <w:szCs w:val="24"/>
              </w:rPr>
              <w:t>1 adet çıtçıtlı zarf dosya</w:t>
            </w:r>
          </w:p>
        </w:tc>
      </w:tr>
      <w:tr w:rsidR="00EF7331" w:rsidRPr="00D57AE3" w14:paraId="4427DD18" w14:textId="77777777" w:rsidTr="00176CA2">
        <w:trPr>
          <w:trHeight w:val="51"/>
        </w:trPr>
        <w:tc>
          <w:tcPr>
            <w:tcW w:w="2547" w:type="dxa"/>
          </w:tcPr>
          <w:p w14:paraId="15A89E3D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515" w:type="dxa"/>
          </w:tcPr>
          <w:p w14:paraId="00CB58EA" w14:textId="1E95356E" w:rsidR="002D1E56" w:rsidRPr="00D57AE3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D57AE3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141EB8D1" w14:textId="46317AF9" w:rsidR="002D1E56" w:rsidRPr="00D57AE3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Çanta </w:t>
            </w:r>
            <w:r w:rsidR="00D57AE3" w:rsidRPr="00D57AE3">
              <w:rPr>
                <w:rFonts w:cstheme="minorHAnsi"/>
                <w:sz w:val="24"/>
                <w:szCs w:val="24"/>
              </w:rPr>
              <w:t>Y</w:t>
            </w:r>
            <w:r w:rsidRPr="00D57AE3">
              <w:rPr>
                <w:rFonts w:cstheme="minorHAnsi"/>
                <w:sz w:val="24"/>
                <w:szCs w:val="24"/>
              </w:rPr>
              <w:t xml:space="preserve">ayınları Matematik </w:t>
            </w:r>
            <w:proofErr w:type="spellStart"/>
            <w:r w:rsidR="00D57AE3" w:rsidRPr="00D57AE3">
              <w:rPr>
                <w:rFonts w:cstheme="minorHAnsi"/>
                <w:sz w:val="24"/>
                <w:szCs w:val="24"/>
              </w:rPr>
              <w:t>E</w:t>
            </w:r>
            <w:r w:rsidRPr="00D57AE3">
              <w:rPr>
                <w:rFonts w:cstheme="minorHAnsi"/>
                <w:sz w:val="24"/>
                <w:szCs w:val="24"/>
              </w:rPr>
              <w:t>tkinlikli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</w:t>
            </w:r>
            <w:r w:rsidR="00D57AE3" w:rsidRPr="00D57AE3">
              <w:rPr>
                <w:rFonts w:cstheme="minorHAnsi"/>
                <w:sz w:val="24"/>
                <w:szCs w:val="24"/>
              </w:rPr>
              <w:t>K</w:t>
            </w:r>
            <w:r w:rsidRPr="00D57AE3">
              <w:rPr>
                <w:rFonts w:cstheme="minorHAnsi"/>
                <w:sz w:val="24"/>
                <w:szCs w:val="24"/>
              </w:rPr>
              <w:t xml:space="preserve">azanım </w:t>
            </w:r>
            <w:r w:rsidR="00D57AE3" w:rsidRPr="00D57AE3">
              <w:rPr>
                <w:rFonts w:cstheme="minorHAnsi"/>
                <w:sz w:val="24"/>
                <w:szCs w:val="24"/>
              </w:rPr>
              <w:t>S</w:t>
            </w:r>
            <w:r w:rsidRPr="00D57AE3">
              <w:rPr>
                <w:rFonts w:cstheme="minorHAnsi"/>
                <w:sz w:val="24"/>
                <w:szCs w:val="24"/>
              </w:rPr>
              <w:t xml:space="preserve">oru </w:t>
            </w:r>
            <w:r w:rsidR="00D57AE3" w:rsidRPr="00D57AE3">
              <w:rPr>
                <w:rFonts w:cstheme="minorHAnsi"/>
                <w:sz w:val="24"/>
                <w:szCs w:val="24"/>
              </w:rPr>
              <w:t>B</w:t>
            </w:r>
            <w:r w:rsidRPr="00D57AE3">
              <w:rPr>
                <w:rFonts w:cstheme="minorHAnsi"/>
                <w:sz w:val="24"/>
                <w:szCs w:val="24"/>
              </w:rPr>
              <w:t>ankası</w:t>
            </w:r>
          </w:p>
          <w:p w14:paraId="79A4D90E" w14:textId="17D1DEB5" w:rsidR="00EF7331" w:rsidRPr="00D57AE3" w:rsidRDefault="002D1E56" w:rsidP="002D1E5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D57AE3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</w:t>
            </w:r>
            <w:r w:rsidR="00D57AE3" w:rsidRPr="00D57AE3">
              <w:rPr>
                <w:rFonts w:cstheme="minorHAnsi"/>
                <w:sz w:val="24"/>
                <w:szCs w:val="24"/>
              </w:rPr>
              <w:t>Y</w:t>
            </w:r>
            <w:r w:rsidRPr="00D57AE3">
              <w:rPr>
                <w:rFonts w:cstheme="minorHAnsi"/>
                <w:sz w:val="24"/>
                <w:szCs w:val="24"/>
              </w:rPr>
              <w:t xml:space="preserve">ayınları </w:t>
            </w:r>
            <w:r w:rsidR="00D57AE3" w:rsidRPr="00D57AE3">
              <w:rPr>
                <w:rFonts w:cstheme="minorHAnsi"/>
                <w:sz w:val="24"/>
                <w:szCs w:val="24"/>
              </w:rPr>
              <w:t>M</w:t>
            </w:r>
            <w:r w:rsidRPr="00D57AE3">
              <w:rPr>
                <w:rFonts w:cstheme="minorHAnsi"/>
                <w:sz w:val="24"/>
                <w:szCs w:val="24"/>
              </w:rPr>
              <w:t xml:space="preserve">utlak </w:t>
            </w:r>
            <w:r w:rsidR="00D57AE3" w:rsidRPr="00D57AE3">
              <w:rPr>
                <w:rFonts w:cstheme="minorHAnsi"/>
                <w:sz w:val="24"/>
                <w:szCs w:val="24"/>
              </w:rPr>
              <w:t>B</w:t>
            </w:r>
            <w:r w:rsidRPr="00D57AE3">
              <w:rPr>
                <w:rFonts w:cstheme="minorHAnsi"/>
                <w:sz w:val="24"/>
                <w:szCs w:val="24"/>
              </w:rPr>
              <w:t>aşarı 8.</w:t>
            </w:r>
            <w:r w:rsidR="00D57AE3" w:rsidRPr="00D57AE3">
              <w:rPr>
                <w:rFonts w:cstheme="minorHAnsi"/>
                <w:sz w:val="24"/>
                <w:szCs w:val="24"/>
              </w:rPr>
              <w:t xml:space="preserve"> S</w:t>
            </w:r>
            <w:r w:rsidRPr="00D57AE3">
              <w:rPr>
                <w:rFonts w:cstheme="minorHAnsi"/>
                <w:sz w:val="24"/>
                <w:szCs w:val="24"/>
              </w:rPr>
              <w:t xml:space="preserve">ınıf LGS </w:t>
            </w:r>
            <w:r w:rsidR="00D57AE3" w:rsidRPr="00D57AE3">
              <w:rPr>
                <w:rFonts w:cstheme="minorHAnsi"/>
                <w:sz w:val="24"/>
                <w:szCs w:val="24"/>
              </w:rPr>
              <w:t>M</w:t>
            </w:r>
            <w:r w:rsidRPr="00D57AE3">
              <w:rPr>
                <w:rFonts w:cstheme="minorHAnsi"/>
                <w:sz w:val="24"/>
                <w:szCs w:val="24"/>
              </w:rPr>
              <w:t xml:space="preserve">atematik </w:t>
            </w:r>
            <w:r w:rsidR="00D57AE3" w:rsidRPr="00D57AE3">
              <w:rPr>
                <w:rFonts w:cstheme="minorHAnsi"/>
                <w:sz w:val="24"/>
                <w:szCs w:val="24"/>
              </w:rPr>
              <w:t>F</w:t>
            </w:r>
            <w:r w:rsidRPr="00D57AE3">
              <w:rPr>
                <w:rFonts w:cstheme="minorHAnsi"/>
                <w:sz w:val="24"/>
                <w:szCs w:val="24"/>
              </w:rPr>
              <w:t xml:space="preserve">asikül Soru </w:t>
            </w:r>
            <w:r w:rsidR="00D57AE3" w:rsidRPr="00D57AE3">
              <w:rPr>
                <w:rFonts w:cstheme="minorHAnsi"/>
                <w:sz w:val="24"/>
                <w:szCs w:val="24"/>
              </w:rPr>
              <w:t>B</w:t>
            </w:r>
            <w:r w:rsidRPr="00D57AE3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D57AE3" w14:paraId="3E560175" w14:textId="77777777" w:rsidTr="00176CA2">
        <w:trPr>
          <w:trHeight w:val="51"/>
        </w:trPr>
        <w:tc>
          <w:tcPr>
            <w:tcW w:w="2547" w:type="dxa"/>
          </w:tcPr>
          <w:p w14:paraId="4859AC46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515" w:type="dxa"/>
          </w:tcPr>
          <w:p w14:paraId="3332C901" w14:textId="67EECFC7" w:rsidR="00EF7331" w:rsidRPr="00D57AE3" w:rsidRDefault="00CB175E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1 </w:t>
            </w:r>
            <w:r w:rsidR="00D57AE3" w:rsidRPr="00D57AE3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ortalı</w:t>
            </w:r>
            <w:r w:rsidRPr="00D57AE3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D57AE3" w:rsidRPr="00D57AE3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çizgili</w:t>
            </w:r>
            <w:r w:rsidRPr="00D57AE3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metot defteri </w:t>
            </w:r>
          </w:p>
        </w:tc>
      </w:tr>
      <w:tr w:rsidR="00EF7331" w:rsidRPr="00D57AE3" w14:paraId="56E04B7A" w14:textId="77777777" w:rsidTr="00176CA2">
        <w:trPr>
          <w:trHeight w:val="51"/>
        </w:trPr>
        <w:tc>
          <w:tcPr>
            <w:tcW w:w="2547" w:type="dxa"/>
          </w:tcPr>
          <w:p w14:paraId="0482B408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515" w:type="dxa"/>
          </w:tcPr>
          <w:p w14:paraId="2541582C" w14:textId="2E02B843" w:rsidR="00EF7331" w:rsidRPr="00D57AE3" w:rsidRDefault="003B5C38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cstheme="minorHAnsi"/>
                <w:sz w:val="24"/>
                <w:szCs w:val="24"/>
              </w:rPr>
              <w:t>Geçen seneki defteri kullanabilirler</w:t>
            </w:r>
          </w:p>
        </w:tc>
      </w:tr>
      <w:tr w:rsidR="00EF7331" w:rsidRPr="00D57AE3" w14:paraId="4789E084" w14:textId="77777777" w:rsidTr="00176CA2">
        <w:trPr>
          <w:trHeight w:val="51"/>
        </w:trPr>
        <w:tc>
          <w:tcPr>
            <w:tcW w:w="2547" w:type="dxa"/>
          </w:tcPr>
          <w:p w14:paraId="75BC69B3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515" w:type="dxa"/>
          </w:tcPr>
          <w:p w14:paraId="582FE4D2" w14:textId="77777777" w:rsidR="0004154D" w:rsidRPr="00D57AE3" w:rsidRDefault="0004154D" w:rsidP="0004154D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57AE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4 ebadında nota defteri </w:t>
            </w:r>
          </w:p>
          <w:p w14:paraId="406A429A" w14:textId="77777777" w:rsidR="00EF7331" w:rsidRPr="00D57AE3" w:rsidRDefault="0004154D" w:rsidP="0004154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 </w:t>
            </w:r>
          </w:p>
        </w:tc>
      </w:tr>
      <w:tr w:rsidR="00EF7331" w:rsidRPr="00D57AE3" w14:paraId="2FB466DC" w14:textId="77777777" w:rsidTr="00176CA2">
        <w:trPr>
          <w:trHeight w:val="45"/>
        </w:trPr>
        <w:tc>
          <w:tcPr>
            <w:tcW w:w="2547" w:type="dxa"/>
          </w:tcPr>
          <w:p w14:paraId="0F77083D" w14:textId="77777777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515" w:type="dxa"/>
          </w:tcPr>
          <w:p w14:paraId="6483CF4B" w14:textId="71D1D818" w:rsidR="00EF7331" w:rsidRPr="00D57AE3" w:rsidRDefault="003B5C38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Daha </w:t>
            </w:r>
            <w:r w:rsidR="00D57AE3">
              <w:rPr>
                <w:rFonts w:cstheme="minorHAnsi"/>
                <w:sz w:val="24"/>
                <w:szCs w:val="24"/>
              </w:rPr>
              <w:t>s</w:t>
            </w:r>
            <w:r w:rsidRPr="00D57AE3">
              <w:rPr>
                <w:rFonts w:cstheme="minorHAnsi"/>
                <w:sz w:val="24"/>
                <w:szCs w:val="24"/>
              </w:rPr>
              <w:t>onra b</w:t>
            </w:r>
            <w:r w:rsidR="00D57AE3">
              <w:rPr>
                <w:rFonts w:cstheme="minorHAnsi"/>
                <w:sz w:val="24"/>
                <w:szCs w:val="24"/>
              </w:rPr>
              <w:t>ildirilecektir.</w:t>
            </w:r>
          </w:p>
        </w:tc>
      </w:tr>
      <w:tr w:rsidR="00EF7331" w:rsidRPr="00D57AE3" w14:paraId="6D777681" w14:textId="77777777" w:rsidTr="00176CA2">
        <w:trPr>
          <w:trHeight w:val="42"/>
        </w:trPr>
        <w:tc>
          <w:tcPr>
            <w:tcW w:w="2547" w:type="dxa"/>
          </w:tcPr>
          <w:p w14:paraId="36DACE01" w14:textId="43C82F78" w:rsidR="00EF7331" w:rsidRPr="00D57AE3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515" w:type="dxa"/>
          </w:tcPr>
          <w:p w14:paraId="031DCC2A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055E3192" w14:textId="77777777" w:rsid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  <w:proofErr w:type="gramStart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B -</w:t>
            </w:r>
            <w:proofErr w:type="gramEnd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4B - 6B resim kalemleri</w:t>
            </w:r>
          </w:p>
          <w:p w14:paraId="6B56B25A" w14:textId="77CF55CA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Silgi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>,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  <w:r w:rsidR="00D57AE3"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Kal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>e</w:t>
            </w:r>
            <w:r w:rsidR="00D57AE3"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mtıraş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</w:p>
          <w:p w14:paraId="78052672" w14:textId="0461C2AE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Gazlı boya </w:t>
            </w:r>
            <w:proofErr w:type="gramStart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( keçeli</w:t>
            </w:r>
            <w:proofErr w:type="gramEnd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alem )</w:t>
            </w:r>
          </w:p>
          <w:p w14:paraId="78A0D813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4D8E4A10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66BC16B6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Sivri uçlu suluboya fırçaları </w:t>
            </w:r>
            <w:proofErr w:type="gramStart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( ince</w:t>
            </w:r>
            <w:proofErr w:type="gramEnd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- orta - kalın )</w:t>
            </w:r>
          </w:p>
          <w:p w14:paraId="5ED3DFF5" w14:textId="788969C0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Palet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Su kabı</w:t>
            </w:r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="00D57AE3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01439E43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1A1B252B" w14:textId="77777777" w:rsidR="00CB175E" w:rsidRPr="00D57AE3" w:rsidRDefault="00CB175E" w:rsidP="00CB175E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1E6D9846" w14:textId="77777777" w:rsidR="00EF7331" w:rsidRPr="00D57AE3" w:rsidRDefault="00CB175E" w:rsidP="00245CF2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D57AE3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</w:tc>
      </w:tr>
      <w:tr w:rsidR="00CB175E" w:rsidRPr="00D57AE3" w14:paraId="314BD4DF" w14:textId="77777777" w:rsidTr="00176CA2">
        <w:trPr>
          <w:trHeight w:val="42"/>
        </w:trPr>
        <w:tc>
          <w:tcPr>
            <w:tcW w:w="2547" w:type="dxa"/>
          </w:tcPr>
          <w:p w14:paraId="1B0A167C" w14:textId="4AAAF571" w:rsidR="00CB175E" w:rsidRPr="00D57AE3" w:rsidRDefault="00CB175E" w:rsidP="00CB175E">
            <w:pPr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Din K</w:t>
            </w:r>
            <w:r w:rsidR="00D57AE3">
              <w:rPr>
                <w:rFonts w:cstheme="minorHAnsi"/>
                <w:b/>
                <w:sz w:val="24"/>
                <w:szCs w:val="24"/>
              </w:rPr>
              <w:t>.</w:t>
            </w:r>
            <w:r w:rsidRPr="00D57AE3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515" w:type="dxa"/>
          </w:tcPr>
          <w:p w14:paraId="6D0D4638" w14:textId="77777777" w:rsidR="00CB175E" w:rsidRPr="00D57AE3" w:rsidRDefault="00CB175E" w:rsidP="00CB175E">
            <w:pPr>
              <w:jc w:val="both"/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>1 ortalı küçük defter</w:t>
            </w:r>
          </w:p>
        </w:tc>
      </w:tr>
      <w:tr w:rsidR="00CB175E" w:rsidRPr="00D57AE3" w14:paraId="02582299" w14:textId="77777777" w:rsidTr="00176CA2">
        <w:trPr>
          <w:trHeight w:val="42"/>
        </w:trPr>
        <w:tc>
          <w:tcPr>
            <w:tcW w:w="2547" w:type="dxa"/>
          </w:tcPr>
          <w:p w14:paraId="453232AC" w14:textId="649E1347" w:rsidR="00CB175E" w:rsidRPr="00D57AE3" w:rsidRDefault="00D0045A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nkılap Tarihi</w:t>
            </w:r>
          </w:p>
        </w:tc>
        <w:tc>
          <w:tcPr>
            <w:tcW w:w="6515" w:type="dxa"/>
          </w:tcPr>
          <w:p w14:paraId="31CECB26" w14:textId="77777777" w:rsidR="00CB175E" w:rsidRPr="00D57AE3" w:rsidRDefault="00CB175E" w:rsidP="00CB175E">
            <w:pPr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>80 yapraklı defter (Çizgili veya kareli fark etmez)</w:t>
            </w:r>
          </w:p>
          <w:p w14:paraId="65544266" w14:textId="77777777" w:rsidR="00CB175E" w:rsidRPr="00D57AE3" w:rsidRDefault="00CB175E" w:rsidP="00CB175E">
            <w:pPr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>Eğer defterler sağlamsa eski defterlerine devam edebilirler.</w:t>
            </w:r>
          </w:p>
          <w:p w14:paraId="6C843BD6" w14:textId="5442C651" w:rsidR="00CB175E" w:rsidRPr="00D57AE3" w:rsidRDefault="00CB175E" w:rsidP="00CB17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57AE3">
              <w:rPr>
                <w:rFonts w:cstheme="minorHAnsi"/>
                <w:sz w:val="24"/>
                <w:szCs w:val="24"/>
              </w:rPr>
              <w:t>Bilfen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İnkılap </w:t>
            </w:r>
            <w:r w:rsidR="00D57AE3">
              <w:rPr>
                <w:rFonts w:cstheme="minorHAnsi"/>
                <w:sz w:val="24"/>
                <w:szCs w:val="24"/>
              </w:rPr>
              <w:t>T</w:t>
            </w:r>
            <w:r w:rsidRPr="00D57AE3">
              <w:rPr>
                <w:rFonts w:cstheme="minorHAnsi"/>
                <w:sz w:val="24"/>
                <w:szCs w:val="24"/>
              </w:rPr>
              <w:t xml:space="preserve">arihi Tam </w:t>
            </w:r>
            <w:r w:rsidR="00D57AE3">
              <w:rPr>
                <w:rFonts w:cstheme="minorHAnsi"/>
                <w:sz w:val="24"/>
                <w:szCs w:val="24"/>
              </w:rPr>
              <w:t>Ö</w:t>
            </w:r>
            <w:r w:rsidRPr="00D57AE3">
              <w:rPr>
                <w:rFonts w:cstheme="minorHAnsi"/>
                <w:sz w:val="24"/>
                <w:szCs w:val="24"/>
              </w:rPr>
              <w:t>lçme 8.</w:t>
            </w:r>
            <w:r w:rsidR="00D57AE3">
              <w:rPr>
                <w:rFonts w:cstheme="minorHAnsi"/>
                <w:sz w:val="24"/>
                <w:szCs w:val="24"/>
              </w:rPr>
              <w:t xml:space="preserve"> S</w:t>
            </w:r>
            <w:r w:rsidRPr="00D57AE3">
              <w:rPr>
                <w:rFonts w:cstheme="minorHAnsi"/>
                <w:sz w:val="24"/>
                <w:szCs w:val="24"/>
              </w:rPr>
              <w:t xml:space="preserve">ınıf </w:t>
            </w:r>
            <w:r w:rsidR="00D57AE3">
              <w:rPr>
                <w:rFonts w:cstheme="minorHAnsi"/>
                <w:sz w:val="24"/>
                <w:szCs w:val="24"/>
              </w:rPr>
              <w:t>S</w:t>
            </w:r>
            <w:r w:rsidRPr="00D57AE3">
              <w:rPr>
                <w:rFonts w:cstheme="minorHAnsi"/>
                <w:sz w:val="24"/>
                <w:szCs w:val="24"/>
              </w:rPr>
              <w:t xml:space="preserve">oru </w:t>
            </w:r>
            <w:r w:rsidR="00D57AE3">
              <w:rPr>
                <w:rFonts w:cstheme="minorHAnsi"/>
                <w:sz w:val="24"/>
                <w:szCs w:val="24"/>
              </w:rPr>
              <w:t>B</w:t>
            </w:r>
            <w:r w:rsidRPr="00D57AE3">
              <w:rPr>
                <w:rFonts w:cstheme="minorHAnsi"/>
                <w:sz w:val="24"/>
                <w:szCs w:val="24"/>
              </w:rPr>
              <w:t>ankası (Kitabın kapağı siyah)</w:t>
            </w:r>
          </w:p>
          <w:p w14:paraId="27F87974" w14:textId="77777777" w:rsidR="00CB175E" w:rsidRPr="00D57AE3" w:rsidRDefault="00CB175E" w:rsidP="00245CF2">
            <w:pPr>
              <w:rPr>
                <w:rFonts w:cstheme="minorHAnsi"/>
                <w:sz w:val="24"/>
                <w:szCs w:val="24"/>
              </w:rPr>
            </w:pPr>
            <w:r w:rsidRPr="00D57AE3">
              <w:rPr>
                <w:rFonts w:cstheme="minorHAnsi"/>
                <w:sz w:val="24"/>
                <w:szCs w:val="24"/>
              </w:rPr>
              <w:t xml:space="preserve">8. Sınıf Master T.C. İnkılap Tarihi ve Atatürkçülük Soru Bankası (2020) (Master olması gerekiyor </w:t>
            </w:r>
            <w:proofErr w:type="spellStart"/>
            <w:r w:rsidRPr="00D57AE3">
              <w:rPr>
                <w:rFonts w:cstheme="minorHAnsi"/>
                <w:sz w:val="24"/>
                <w:szCs w:val="24"/>
              </w:rPr>
              <w:t>classmate</w:t>
            </w:r>
            <w:proofErr w:type="spellEnd"/>
            <w:r w:rsidRPr="00D57AE3">
              <w:rPr>
                <w:rFonts w:cstheme="minorHAnsi"/>
                <w:sz w:val="24"/>
                <w:szCs w:val="24"/>
              </w:rPr>
              <w:t xml:space="preserve"> değil)</w:t>
            </w:r>
          </w:p>
        </w:tc>
      </w:tr>
      <w:tr w:rsidR="00CB175E" w:rsidRPr="00D57AE3" w14:paraId="71CF3890" w14:textId="77777777" w:rsidTr="00176CA2">
        <w:trPr>
          <w:trHeight w:val="42"/>
        </w:trPr>
        <w:tc>
          <w:tcPr>
            <w:tcW w:w="2547" w:type="dxa"/>
          </w:tcPr>
          <w:p w14:paraId="0A33F7B1" w14:textId="77777777" w:rsidR="00CB175E" w:rsidRPr="00D57AE3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Fransızca-Almanca</w:t>
            </w:r>
          </w:p>
        </w:tc>
        <w:tc>
          <w:tcPr>
            <w:tcW w:w="6515" w:type="dxa"/>
          </w:tcPr>
          <w:p w14:paraId="06B1E5F2" w14:textId="1D5D468E" w:rsidR="00CB175E" w:rsidRPr="00D57AE3" w:rsidRDefault="003B5C38" w:rsidP="00CB175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57AE3">
              <w:rPr>
                <w:rFonts w:cstheme="minorHAnsi"/>
                <w:sz w:val="24"/>
                <w:szCs w:val="24"/>
              </w:rPr>
              <w:t>Daha sonra b</w:t>
            </w:r>
            <w:r w:rsidR="00D57AE3">
              <w:rPr>
                <w:rFonts w:cstheme="minorHAnsi"/>
                <w:sz w:val="24"/>
                <w:szCs w:val="24"/>
              </w:rPr>
              <w:t>ildirilecektir.</w:t>
            </w:r>
          </w:p>
        </w:tc>
      </w:tr>
    </w:tbl>
    <w:p w14:paraId="35B9DE15" w14:textId="77777777" w:rsidR="00236923" w:rsidRPr="00D57AE3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D57AE3" w:rsidRDefault="006272AA">
      <w:pPr>
        <w:rPr>
          <w:rFonts w:cstheme="minorHAnsi"/>
          <w:b/>
          <w:sz w:val="24"/>
          <w:szCs w:val="24"/>
        </w:rPr>
      </w:pPr>
    </w:p>
    <w:sectPr w:rsidR="006272AA" w:rsidRPr="00D5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0C0E" w14:textId="77777777" w:rsidR="006A5D30" w:rsidRDefault="006A5D30" w:rsidP="00582D6D">
      <w:pPr>
        <w:spacing w:after="0" w:line="240" w:lineRule="auto"/>
      </w:pPr>
      <w:r>
        <w:separator/>
      </w:r>
    </w:p>
  </w:endnote>
  <w:endnote w:type="continuationSeparator" w:id="0">
    <w:p w14:paraId="6B24A37E" w14:textId="77777777" w:rsidR="006A5D30" w:rsidRDefault="006A5D30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2667" w14:textId="77777777" w:rsidR="006A5D30" w:rsidRDefault="006A5D30" w:rsidP="00582D6D">
      <w:pPr>
        <w:spacing w:after="0" w:line="240" w:lineRule="auto"/>
      </w:pPr>
      <w:r>
        <w:separator/>
      </w:r>
    </w:p>
  </w:footnote>
  <w:footnote w:type="continuationSeparator" w:id="0">
    <w:p w14:paraId="041088E5" w14:textId="77777777" w:rsidR="006A5D30" w:rsidRDefault="006A5D30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A43C9"/>
    <w:rsid w:val="0019774D"/>
    <w:rsid w:val="00236923"/>
    <w:rsid w:val="00245CF2"/>
    <w:rsid w:val="002D1E56"/>
    <w:rsid w:val="003B5C38"/>
    <w:rsid w:val="00582D6D"/>
    <w:rsid w:val="005A5225"/>
    <w:rsid w:val="005F0069"/>
    <w:rsid w:val="006272AA"/>
    <w:rsid w:val="00663E34"/>
    <w:rsid w:val="006A5D30"/>
    <w:rsid w:val="007A2D25"/>
    <w:rsid w:val="007F6C73"/>
    <w:rsid w:val="009A6A4F"/>
    <w:rsid w:val="00C1004B"/>
    <w:rsid w:val="00C9397E"/>
    <w:rsid w:val="00CB175E"/>
    <w:rsid w:val="00D0045A"/>
    <w:rsid w:val="00D57AE3"/>
    <w:rsid w:val="00E340FC"/>
    <w:rsid w:val="00EE2E29"/>
    <w:rsid w:val="00EF7331"/>
    <w:rsid w:val="00F27C00"/>
    <w:rsid w:val="00F73E87"/>
    <w:rsid w:val="00FB5815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8-30T17:19:00Z</dcterms:created>
  <dcterms:modified xsi:type="dcterms:W3CDTF">2021-08-30T18:29:00Z</dcterms:modified>
</cp:coreProperties>
</file>